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56236" w14:textId="77777777" w:rsidR="002735BE" w:rsidRDefault="002735BE" w:rsidP="002735BE">
      <w:pPr>
        <w:pStyle w:val="Heading1"/>
        <w:rPr>
          <w:rFonts w:asciiTheme="minorHAnsi" w:hAnsiTheme="minorHAnsi"/>
          <w:color w:val="000000" w:themeColor="text1"/>
          <w:sz w:val="48"/>
          <w:szCs w:val="48"/>
        </w:rPr>
      </w:pPr>
    </w:p>
    <w:p w14:paraId="2EE905F7" w14:textId="24C8A3EC" w:rsidR="002735BE" w:rsidRPr="002735BE" w:rsidRDefault="002735BE" w:rsidP="002735BE">
      <w:pPr>
        <w:pStyle w:val="Heading1"/>
        <w:rPr>
          <w:rFonts w:asciiTheme="minorHAnsi" w:hAnsiTheme="minorHAnsi"/>
          <w:color w:val="000000" w:themeColor="text1"/>
          <w:sz w:val="48"/>
          <w:szCs w:val="48"/>
        </w:rPr>
      </w:pPr>
      <w:r w:rsidRPr="002735BE">
        <w:rPr>
          <w:rFonts w:asciiTheme="minorHAnsi" w:hAnsiTheme="minorHAnsi"/>
          <w:color w:val="000000" w:themeColor="text1"/>
          <w:sz w:val="48"/>
          <w:szCs w:val="48"/>
        </w:rPr>
        <w:t>Donate to WID by Mail</w:t>
      </w:r>
    </w:p>
    <w:p w14:paraId="3C9692D9" w14:textId="77777777" w:rsidR="002735BE" w:rsidRDefault="002735BE" w:rsidP="002735BE"/>
    <w:p w14:paraId="778C588F" w14:textId="77777777" w:rsidR="002735BE" w:rsidRDefault="002735BE" w:rsidP="002735BE">
      <w:r>
        <w:t xml:space="preserve">Gifts can be made by check, payable to the </w:t>
      </w:r>
      <w:r>
        <w:rPr>
          <w:b/>
        </w:rPr>
        <w:t>World Institute on Disability</w:t>
      </w:r>
      <w:r>
        <w:t>.</w:t>
      </w:r>
    </w:p>
    <w:p w14:paraId="5E2E5BF6" w14:textId="77777777" w:rsidR="002735BE" w:rsidRDefault="002735BE" w:rsidP="002735BE"/>
    <w:p w14:paraId="338AC981" w14:textId="7BF82BE8" w:rsidR="002735BE" w:rsidRDefault="002735BE" w:rsidP="002735BE">
      <w:r>
        <w:t>Or, charge your gift</w:t>
      </w:r>
      <w:r>
        <w:t xml:space="preserve"> by filling out, then printing and mailing this form</w:t>
      </w:r>
      <w:bookmarkStart w:id="0" w:name="_GoBack"/>
      <w:bookmarkEnd w:id="0"/>
      <w:r>
        <w:t>:</w:t>
      </w:r>
    </w:p>
    <w:p w14:paraId="6E612B3C" w14:textId="77777777" w:rsidR="002735BE" w:rsidRDefault="002735BE" w:rsidP="002735BE"/>
    <w:p w14:paraId="20C480AE" w14:textId="77777777" w:rsidR="002735BE" w:rsidRDefault="002735BE" w:rsidP="002735BE">
      <w:proofErr w:type="gramStart"/>
      <w:r>
        <w:t>Name:_</w:t>
      </w:r>
      <w:proofErr w:type="gramEnd"/>
      <w:r>
        <w:t>______________________________________________</w:t>
      </w:r>
    </w:p>
    <w:p w14:paraId="2D894BA2" w14:textId="77777777" w:rsidR="002735BE" w:rsidRDefault="002735BE" w:rsidP="002735BE"/>
    <w:p w14:paraId="07275714" w14:textId="77777777" w:rsidR="002735BE" w:rsidRDefault="002735BE" w:rsidP="002735BE">
      <w:proofErr w:type="gramStart"/>
      <w:r>
        <w:t>Address:_</w:t>
      </w:r>
      <w:proofErr w:type="gramEnd"/>
      <w:r>
        <w:t>____________________________________________</w:t>
      </w:r>
    </w:p>
    <w:p w14:paraId="0B4449D9" w14:textId="77777777" w:rsidR="002735BE" w:rsidRDefault="002735BE" w:rsidP="002735BE"/>
    <w:p w14:paraId="55D1CA6B" w14:textId="77777777" w:rsidR="002735BE" w:rsidRDefault="002735BE" w:rsidP="002735BE">
      <w:proofErr w:type="gramStart"/>
      <w:r>
        <w:t>City:_</w:t>
      </w:r>
      <w:proofErr w:type="gramEnd"/>
      <w:r>
        <w:t>_______________ State:________ Zip:_______________</w:t>
      </w:r>
    </w:p>
    <w:p w14:paraId="6C4F5ABD" w14:textId="77777777" w:rsidR="002735BE" w:rsidRDefault="002735BE" w:rsidP="002735BE"/>
    <w:p w14:paraId="3B58E5C5" w14:textId="77777777" w:rsidR="002735BE" w:rsidRDefault="002735BE" w:rsidP="002735BE">
      <w:r>
        <w:t>E-mail: ______________________________________________</w:t>
      </w:r>
    </w:p>
    <w:p w14:paraId="5C7379A0" w14:textId="77777777" w:rsidR="002735BE" w:rsidRDefault="002735BE" w:rsidP="002735BE"/>
    <w:p w14:paraId="550DDEC4" w14:textId="77777777" w:rsidR="002735BE" w:rsidRDefault="002735BE" w:rsidP="002735BE">
      <w:r>
        <w:t>Phone: ______________________________________________</w:t>
      </w:r>
    </w:p>
    <w:p w14:paraId="1027F7C6" w14:textId="77777777" w:rsidR="002735BE" w:rsidRDefault="002735BE" w:rsidP="002735BE"/>
    <w:p w14:paraId="68590FFD" w14:textId="77777777" w:rsidR="002735BE" w:rsidRDefault="002735BE" w:rsidP="002735BE"/>
    <w:p w14:paraId="3BC74B6E" w14:textId="77777777" w:rsidR="002735BE" w:rsidRDefault="002735BE" w:rsidP="002735BE">
      <w:r>
        <w:t>VISA____    MASTERCARD_____ AMERICAN EXPRESS______</w:t>
      </w:r>
    </w:p>
    <w:p w14:paraId="67A591BA" w14:textId="77777777" w:rsidR="002735BE" w:rsidRDefault="002735BE" w:rsidP="002735BE"/>
    <w:p w14:paraId="55D47372" w14:textId="77777777" w:rsidR="002735BE" w:rsidRDefault="002735BE" w:rsidP="002735BE">
      <w:r>
        <w:t xml:space="preserve">Card </w:t>
      </w:r>
      <w:proofErr w:type="gramStart"/>
      <w:r>
        <w:t>Number:_</w:t>
      </w:r>
      <w:proofErr w:type="gramEnd"/>
      <w:r>
        <w:t>_______________________  Expiration Date:________</w:t>
      </w:r>
    </w:p>
    <w:p w14:paraId="525DC550" w14:textId="77777777" w:rsidR="002735BE" w:rsidRDefault="002735BE" w:rsidP="002735BE"/>
    <w:p w14:paraId="7267734A" w14:textId="77777777" w:rsidR="002735BE" w:rsidRDefault="002735BE" w:rsidP="002735BE">
      <w:proofErr w:type="gramStart"/>
      <w:r>
        <w:t>Signature:_</w:t>
      </w:r>
      <w:proofErr w:type="gramEnd"/>
      <w:r>
        <w:t>_____________________________________</w:t>
      </w:r>
    </w:p>
    <w:p w14:paraId="05BEC6F0" w14:textId="77777777" w:rsidR="002735BE" w:rsidRDefault="002735BE" w:rsidP="002735BE"/>
    <w:p w14:paraId="02E28BC8" w14:textId="77777777" w:rsidR="002735BE" w:rsidRDefault="002735BE" w:rsidP="002735BE">
      <w:r>
        <w:t>Print this form and mail to:</w:t>
      </w:r>
    </w:p>
    <w:p w14:paraId="481919AC" w14:textId="77777777" w:rsidR="002735BE" w:rsidRDefault="002735BE" w:rsidP="002735BE"/>
    <w:p w14:paraId="05FAC72A" w14:textId="77777777" w:rsidR="002735BE" w:rsidRDefault="002735BE" w:rsidP="002735BE">
      <w:r>
        <w:t>World Institute on Disability</w:t>
      </w:r>
    </w:p>
    <w:p w14:paraId="00B73B0D" w14:textId="77777777" w:rsidR="002735BE" w:rsidRDefault="002735BE" w:rsidP="002735BE">
      <w:r>
        <w:rPr>
          <w:color w:val="000000"/>
        </w:rPr>
        <w:t>Attn: The Development Department</w:t>
      </w:r>
    </w:p>
    <w:p w14:paraId="10611C52" w14:textId="77777777" w:rsidR="002735BE" w:rsidRDefault="002735BE" w:rsidP="002735BE">
      <w:r>
        <w:t>3075 Adeline Street, Suite 155</w:t>
      </w:r>
    </w:p>
    <w:p w14:paraId="78882AE9" w14:textId="77777777" w:rsidR="002735BE" w:rsidRDefault="002735BE" w:rsidP="002735BE">
      <w:r>
        <w:t>Berkeley, CA 94703</w:t>
      </w:r>
    </w:p>
    <w:p w14:paraId="1BC092A3" w14:textId="53E9D49A" w:rsidR="0002289E" w:rsidRPr="00681F8E" w:rsidRDefault="0002289E" w:rsidP="0002289E">
      <w:pPr>
        <w:pStyle w:val="LetterheadDate"/>
      </w:pPr>
    </w:p>
    <w:sectPr w:rsidR="0002289E" w:rsidRPr="00681F8E" w:rsidSect="00CE385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E3459" w14:textId="77777777" w:rsidR="00F07195" w:rsidRDefault="00F07195" w:rsidP="00CF1559">
      <w:r>
        <w:separator/>
      </w:r>
    </w:p>
  </w:endnote>
  <w:endnote w:type="continuationSeparator" w:id="0">
    <w:p w14:paraId="456F1EA8" w14:textId="77777777" w:rsidR="00F07195" w:rsidRDefault="00F07195" w:rsidP="00CF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Med">
    <w:altName w:val="Lucida Sans Unicode"/>
    <w:charset w:val="00"/>
    <w:family w:val="swiss"/>
    <w:pitch w:val="variable"/>
    <w:sig w:usb0="00000003" w:usb1="4000001F" w:usb2="08000029" w:usb3="00000000" w:csb0="00000001" w:csb1="00000000"/>
  </w:font>
  <w:font w:name="Noto Sans SemBd">
    <w:altName w:val="Segoe UI Semibold"/>
    <w:charset w:val="00"/>
    <w:family w:val="swiss"/>
    <w:pitch w:val="variable"/>
    <w:sig w:usb0="00000003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6D1E" w14:textId="26CAFB99" w:rsidR="00CF1559" w:rsidRPr="00EE6A2A" w:rsidRDefault="00FA10ED" w:rsidP="00EE6A2A">
    <w:pPr>
      <w:pStyle w:val="Footer"/>
    </w:pPr>
    <w:r>
      <w:drawing>
        <wp:anchor distT="0" distB="0" distL="114300" distR="114300" simplePos="0" relativeHeight="251668480" behindDoc="0" locked="0" layoutInCell="1" allowOverlap="1" wp14:anchorId="5422D4B4" wp14:editId="50FC345F">
          <wp:simplePos x="0" y="0"/>
          <wp:positionH relativeFrom="margin">
            <wp:align>center</wp:align>
          </wp:positionH>
          <wp:positionV relativeFrom="paragraph">
            <wp:posOffset>-410845</wp:posOffset>
          </wp:positionV>
          <wp:extent cx="685800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479" w:rsidRPr="00EE6A2A">
      <w:drawing>
        <wp:anchor distT="0" distB="0" distL="114300" distR="114300" simplePos="0" relativeHeight="251659264" behindDoc="0" locked="0" layoutInCell="1" allowOverlap="1" wp14:anchorId="78969464" wp14:editId="10E95610">
          <wp:simplePos x="0" y="0"/>
          <wp:positionH relativeFrom="page">
            <wp:posOffset>0</wp:posOffset>
          </wp:positionH>
          <wp:positionV relativeFrom="page">
            <wp:posOffset>9171305</wp:posOffset>
          </wp:positionV>
          <wp:extent cx="3630168" cy="877824"/>
          <wp:effectExtent l="0" t="0" r="0" b="0"/>
          <wp:wrapSquare wrapText="bothSides"/>
          <wp:docPr id="2" name="Picture 2" descr="decorative wave" title="WID 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168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479" w:rsidRPr="00EE6A2A">
      <w:fldChar w:fldCharType="begin"/>
    </w:r>
    <w:r w:rsidR="00560479" w:rsidRPr="00EE6A2A">
      <w:instrText xml:space="preserve"> PAGE   \* MERGEFORMAT </w:instrText>
    </w:r>
    <w:r w:rsidR="00560479" w:rsidRPr="00EE6A2A">
      <w:fldChar w:fldCharType="separate"/>
    </w:r>
    <w:r w:rsidR="00CE385D">
      <w:t>2</w:t>
    </w:r>
    <w:r w:rsidR="00560479" w:rsidRPr="00EE6A2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7C66" w14:textId="4DD7AF2D" w:rsidR="00DE72C1" w:rsidRPr="00DE72C1" w:rsidRDefault="00FA10ED" w:rsidP="00EE6A2A">
    <w:pPr>
      <w:pStyle w:val="Footer"/>
    </w:pPr>
    <w:r>
      <w:drawing>
        <wp:anchor distT="0" distB="0" distL="114300" distR="114300" simplePos="0" relativeHeight="251666432" behindDoc="0" locked="0" layoutInCell="1" allowOverlap="1" wp14:anchorId="6AC1FCB6" wp14:editId="6F758EB7">
          <wp:simplePos x="0" y="0"/>
          <wp:positionH relativeFrom="margin">
            <wp:align>center</wp:align>
          </wp:positionH>
          <wp:positionV relativeFrom="paragraph">
            <wp:posOffset>-412115</wp:posOffset>
          </wp:positionV>
          <wp:extent cx="68580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2C1">
      <w:drawing>
        <wp:anchor distT="0" distB="0" distL="114300" distR="114300" simplePos="0" relativeHeight="251665408" behindDoc="0" locked="0" layoutInCell="1" allowOverlap="1" wp14:anchorId="66DFC610" wp14:editId="082BAADB">
          <wp:simplePos x="0" y="0"/>
          <wp:positionH relativeFrom="page">
            <wp:posOffset>0</wp:posOffset>
          </wp:positionH>
          <wp:positionV relativeFrom="page">
            <wp:posOffset>9171305</wp:posOffset>
          </wp:positionV>
          <wp:extent cx="3630168" cy="877824"/>
          <wp:effectExtent l="0" t="0" r="0" b="0"/>
          <wp:wrapSquare wrapText="bothSides"/>
          <wp:docPr id="10" name="Picture 10" descr="decorative wave" title="WID 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168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EE01" w14:textId="77777777" w:rsidR="00F07195" w:rsidRDefault="00F07195" w:rsidP="00CF1559">
      <w:r>
        <w:separator/>
      </w:r>
    </w:p>
  </w:footnote>
  <w:footnote w:type="continuationSeparator" w:id="0">
    <w:p w14:paraId="5230745B" w14:textId="77777777" w:rsidR="00F07195" w:rsidRDefault="00F07195" w:rsidP="00CF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1533" w14:textId="08FE50D8" w:rsidR="002502B9" w:rsidRDefault="007A3DCF" w:rsidP="007A3DCF">
    <w:pPr>
      <w:pStyle w:val="Header"/>
    </w:pPr>
    <w:r w:rsidRPr="000937FE">
      <w:rPr>
        <w:rFonts w:ascii="Verdana" w:hAnsi="Verdana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F89DBB" wp14:editId="40D593A3">
              <wp:simplePos x="0" y="0"/>
              <wp:positionH relativeFrom="column">
                <wp:posOffset>4635500</wp:posOffset>
              </wp:positionH>
              <wp:positionV relativeFrom="paragraph">
                <wp:posOffset>-182880</wp:posOffset>
              </wp:positionV>
              <wp:extent cx="1930400" cy="8204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820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9AA6EB" w14:textId="77777777" w:rsidR="00FB3AEE" w:rsidRPr="000937FE" w:rsidRDefault="00FB3AEE" w:rsidP="007A3DCF">
                          <w:pPr>
                            <w:pStyle w:val="LetterheadAddressHeader"/>
                          </w:pPr>
                          <w:r w:rsidRPr="000937FE">
                            <w:t>3075 Adeline Street #155</w:t>
                          </w:r>
                        </w:p>
                        <w:p w14:paraId="260271CB" w14:textId="77777777" w:rsidR="00FB3AEE" w:rsidRPr="000937FE" w:rsidRDefault="00FB3AEE" w:rsidP="007A3DCF">
                          <w:pPr>
                            <w:pStyle w:val="LetterheadAddressHeader"/>
                          </w:pPr>
                          <w:r w:rsidRPr="000937FE">
                            <w:t>Berkeley, CA 94703</w:t>
                          </w:r>
                        </w:p>
                        <w:p w14:paraId="46D44C4B" w14:textId="77777777" w:rsidR="00FB3AEE" w:rsidRPr="000937FE" w:rsidRDefault="00FB3AEE" w:rsidP="007A3DCF">
                          <w:pPr>
                            <w:pStyle w:val="LetterheadAddressHeader"/>
                          </w:pPr>
                          <w:r w:rsidRPr="000937FE">
                            <w:t>Tel: 510.225.6400</w:t>
                          </w:r>
                        </w:p>
                        <w:p w14:paraId="105163D6" w14:textId="4CFC6CAE" w:rsidR="00FB3AEE" w:rsidRPr="007A3DCF" w:rsidRDefault="00FB3AEE" w:rsidP="007A3DCF">
                          <w:pPr>
                            <w:pStyle w:val="LetterheadAddressHeader"/>
                          </w:pPr>
                          <w:r w:rsidRPr="000937FE">
                            <w:t>www.wi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89D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5pt;margin-top:-14.4pt;width:152pt;height:6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" filled="f" stroked="f" strokeweight=".5pt">
              <v:textbox>
                <w:txbxContent>
                  <w:p w14:paraId="769AA6EB" w14:textId="77777777" w:rsidR="00FB3AEE" w:rsidRPr="000937FE" w:rsidRDefault="00FB3AEE" w:rsidP="007A3DCF">
                    <w:pPr>
                      <w:pStyle w:val="LetterheadAddressHeader"/>
                    </w:pPr>
                    <w:r w:rsidRPr="000937FE">
                      <w:t>3075 Adeline Street #155</w:t>
                    </w:r>
                  </w:p>
                  <w:p w14:paraId="260271CB" w14:textId="77777777" w:rsidR="00FB3AEE" w:rsidRPr="000937FE" w:rsidRDefault="00FB3AEE" w:rsidP="007A3DCF">
                    <w:pPr>
                      <w:pStyle w:val="LetterheadAddressHeader"/>
                    </w:pPr>
                    <w:r w:rsidRPr="000937FE">
                      <w:t>Berkeley, CA 94703</w:t>
                    </w:r>
                  </w:p>
                  <w:p w14:paraId="46D44C4B" w14:textId="77777777" w:rsidR="00FB3AEE" w:rsidRPr="000937FE" w:rsidRDefault="00FB3AEE" w:rsidP="007A3DCF">
                    <w:pPr>
                      <w:pStyle w:val="LetterheadAddressHeader"/>
                    </w:pPr>
                    <w:r w:rsidRPr="000937FE">
                      <w:t>Tel: 510.225.6400</w:t>
                    </w:r>
                  </w:p>
                  <w:p w14:paraId="105163D6" w14:textId="4CFC6CAE" w:rsidR="00FB3AEE" w:rsidRPr="007A3DCF" w:rsidRDefault="00FB3AEE" w:rsidP="007A3DCF">
                    <w:pPr>
                      <w:pStyle w:val="LetterheadAddressHeader"/>
                    </w:pPr>
                    <w:r w:rsidRPr="000937FE">
                      <w:t>www.wid.org</w:t>
                    </w:r>
                  </w:p>
                </w:txbxContent>
              </v:textbox>
            </v:shape>
          </w:pict>
        </mc:Fallback>
      </mc:AlternateContent>
    </w:r>
    <w:r w:rsidR="00FB3AEE">
      <w:rPr>
        <w:noProof/>
      </w:rPr>
      <w:drawing>
        <wp:anchor distT="0" distB="0" distL="114300" distR="114300" simplePos="0" relativeHeight="251663360" behindDoc="0" locked="0" layoutInCell="1" allowOverlap="1" wp14:anchorId="14FC7FAB" wp14:editId="1F703282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856232" cy="704088"/>
          <wp:effectExtent l="0" t="0" r="0" b="1270"/>
          <wp:wrapNone/>
          <wp:docPr id="4" name="Picture 4" descr="World Institute on Disability (WID)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232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2B9" w:rsidRPr="000937FE">
      <w:rPr>
        <w:rFonts w:ascii="Verdana" w:hAnsi="Verdana"/>
        <w:noProof/>
        <w:color w:val="000000" w:themeColor="text1"/>
      </w:rPr>
      <w:drawing>
        <wp:anchor distT="0" distB="0" distL="114300" distR="114300" simplePos="0" relativeHeight="251660288" behindDoc="1" locked="0" layoutInCell="1" allowOverlap="1" wp14:anchorId="4B3FBDE4" wp14:editId="308F0C5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975100" cy="1397000"/>
          <wp:effectExtent l="0" t="0" r="6350" b="0"/>
          <wp:wrapNone/>
          <wp:docPr id="5" name="Picture 5" descr="Decorative wave" title="WID 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10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D08F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1ED6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A43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E0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7C9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4839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2AD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4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83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4E1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559"/>
    <w:rsid w:val="00013B9B"/>
    <w:rsid w:val="0002289E"/>
    <w:rsid w:val="00066B29"/>
    <w:rsid w:val="000A46B0"/>
    <w:rsid w:val="000C343C"/>
    <w:rsid w:val="0014342A"/>
    <w:rsid w:val="001A626C"/>
    <w:rsid w:val="001D523B"/>
    <w:rsid w:val="002502B9"/>
    <w:rsid w:val="00266877"/>
    <w:rsid w:val="00271529"/>
    <w:rsid w:val="002735BE"/>
    <w:rsid w:val="00294DB8"/>
    <w:rsid w:val="00382784"/>
    <w:rsid w:val="003D42FA"/>
    <w:rsid w:val="00421AEB"/>
    <w:rsid w:val="0043079F"/>
    <w:rsid w:val="00483254"/>
    <w:rsid w:val="004B4AB6"/>
    <w:rsid w:val="004C2049"/>
    <w:rsid w:val="004D3C5B"/>
    <w:rsid w:val="00537E38"/>
    <w:rsid w:val="00546244"/>
    <w:rsid w:val="00560479"/>
    <w:rsid w:val="005A6594"/>
    <w:rsid w:val="00602027"/>
    <w:rsid w:val="006611AB"/>
    <w:rsid w:val="00681F8E"/>
    <w:rsid w:val="006B648E"/>
    <w:rsid w:val="00780C67"/>
    <w:rsid w:val="007A3DCF"/>
    <w:rsid w:val="00921904"/>
    <w:rsid w:val="00AD0A9A"/>
    <w:rsid w:val="00B933A5"/>
    <w:rsid w:val="00C82234"/>
    <w:rsid w:val="00C84DE2"/>
    <w:rsid w:val="00C96C6F"/>
    <w:rsid w:val="00CE385D"/>
    <w:rsid w:val="00CF1559"/>
    <w:rsid w:val="00D300B3"/>
    <w:rsid w:val="00D67973"/>
    <w:rsid w:val="00DE72C1"/>
    <w:rsid w:val="00DF1FD0"/>
    <w:rsid w:val="00EE6A2A"/>
    <w:rsid w:val="00F07195"/>
    <w:rsid w:val="00F51AE0"/>
    <w:rsid w:val="00FA10ED"/>
    <w:rsid w:val="00FB3AEE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0E4BE"/>
  <w15:chartTrackingRefBased/>
  <w15:docId w15:val="{395C2A50-921E-DF47-BA3A-53F76B82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E38"/>
  </w:style>
  <w:style w:type="paragraph" w:styleId="Heading1">
    <w:name w:val="heading 1"/>
    <w:basedOn w:val="Normal"/>
    <w:next w:val="Normal"/>
    <w:link w:val="Heading1Char"/>
    <w:uiPriority w:val="9"/>
    <w:qFormat/>
    <w:rsid w:val="00AD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14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559"/>
  </w:style>
  <w:style w:type="paragraph" w:styleId="Footer">
    <w:name w:val="footer"/>
    <w:basedOn w:val="Normal"/>
    <w:link w:val="FooterChar"/>
    <w:uiPriority w:val="99"/>
    <w:unhideWhenUsed/>
    <w:rsid w:val="00421AEB"/>
    <w:pPr>
      <w:jc w:val="right"/>
    </w:pPr>
    <w:rPr>
      <w:rFonts w:ascii="Verdana" w:hAnsi="Verdana" w:cs="Noto Sans Med"/>
      <w:noProof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1AEB"/>
    <w:rPr>
      <w:rFonts w:ascii="Verdana" w:hAnsi="Verdana" w:cs="Noto Sans Med"/>
      <w:noProof/>
      <w:sz w:val="20"/>
      <w:szCs w:val="18"/>
    </w:rPr>
  </w:style>
  <w:style w:type="paragraph" w:customStyle="1" w:styleId="LetterheadBodyText">
    <w:name w:val="Letterhead Body Text"/>
    <w:basedOn w:val="Normal"/>
    <w:qFormat/>
    <w:rsid w:val="00271529"/>
    <w:pPr>
      <w:spacing w:before="360"/>
    </w:pPr>
  </w:style>
  <w:style w:type="character" w:styleId="Hyperlink">
    <w:name w:val="Hyperlink"/>
    <w:basedOn w:val="DefaultParagraphFont"/>
    <w:uiPriority w:val="99"/>
    <w:unhideWhenUsed/>
    <w:rsid w:val="0054624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B4AB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4AB6"/>
    <w:rPr>
      <w:rFonts w:eastAsiaTheme="minorEastAsia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66B29"/>
    <w:rPr>
      <w:color w:val="800080" w:themeColor="followedHyperlink"/>
      <w:u w:val="single"/>
    </w:rPr>
  </w:style>
  <w:style w:type="paragraph" w:customStyle="1" w:styleId="Default">
    <w:name w:val="Default"/>
    <w:rsid w:val="00AD0A9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D0A9A"/>
    <w:rPr>
      <w:rFonts w:asciiTheme="majorHAnsi" w:eastAsiaTheme="majorEastAsia" w:hAnsiTheme="majorHAnsi" w:cstheme="majorBidi"/>
      <w:color w:val="00314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A9A"/>
    <w:pPr>
      <w:outlineLvl w:val="9"/>
    </w:pPr>
    <w:rPr>
      <w:color w:val="672146"/>
    </w:rPr>
  </w:style>
  <w:style w:type="paragraph" w:customStyle="1" w:styleId="Pa1">
    <w:name w:val="Pa1"/>
    <w:basedOn w:val="Default"/>
    <w:next w:val="Default"/>
    <w:uiPriority w:val="99"/>
    <w:rsid w:val="00AD0A9A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AD0A9A"/>
    <w:rPr>
      <w:rFonts w:cs="Verdana"/>
      <w:color w:val="211D1E"/>
    </w:rPr>
  </w:style>
  <w:style w:type="paragraph" w:customStyle="1" w:styleId="LetterheadAddressHeader">
    <w:name w:val="Letterhead Address Header"/>
    <w:basedOn w:val="Header"/>
    <w:qFormat/>
    <w:rsid w:val="007A3DCF"/>
    <w:pPr>
      <w:tabs>
        <w:tab w:val="left" w:pos="7280"/>
      </w:tabs>
      <w:spacing w:line="276" w:lineRule="auto"/>
      <w:jc w:val="right"/>
    </w:pPr>
    <w:rPr>
      <w:rFonts w:ascii="Verdana" w:hAnsi="Verdana" w:cs="Noto Sans SemBd"/>
      <w:color w:val="FFFFFF" w:themeColor="background1"/>
      <w:spacing w:val="2"/>
      <w:sz w:val="18"/>
      <w:szCs w:val="18"/>
    </w:rPr>
  </w:style>
  <w:style w:type="paragraph" w:customStyle="1" w:styleId="LetterheadDate">
    <w:name w:val="Letterhead Date"/>
    <w:basedOn w:val="LetterheadBodyText"/>
    <w:qFormat/>
    <w:rsid w:val="0002289E"/>
    <w:pPr>
      <w:spacing w:before="840"/>
    </w:pPr>
  </w:style>
  <w:style w:type="paragraph" w:styleId="Date">
    <w:name w:val="Date"/>
    <w:basedOn w:val="NoSpacing"/>
    <w:next w:val="Normal"/>
    <w:link w:val="DateChar"/>
    <w:uiPriority w:val="99"/>
    <w:unhideWhenUsed/>
    <w:rsid w:val="00537E38"/>
    <w:pPr>
      <w:spacing w:before="600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537E38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MW">
  <a:themeElements>
    <a:clrScheme name="WID Onepager">
      <a:dk1>
        <a:sysClr val="windowText" lastClr="000000"/>
      </a:dk1>
      <a:lt1>
        <a:sysClr val="window" lastClr="FFFFFF"/>
      </a:lt1>
      <a:dk2>
        <a:srgbClr val="672146"/>
      </a:dk2>
      <a:lt2>
        <a:srgbClr val="EEECE1"/>
      </a:lt2>
      <a:accent1>
        <a:srgbClr val="01426A"/>
      </a:accent1>
      <a:accent2>
        <a:srgbClr val="006298"/>
      </a:accent2>
      <a:accent3>
        <a:srgbClr val="93272C"/>
      </a:accent3>
      <a:accent4>
        <a:srgbClr val="006A52"/>
      </a:accent4>
      <a:accent5>
        <a:srgbClr val="8BB8E8"/>
      </a:accent5>
      <a:accent6>
        <a:srgbClr val="BE531C"/>
      </a:accent6>
      <a:hlink>
        <a:srgbClr val="0000FF"/>
      </a:hlink>
      <a:folHlink>
        <a:srgbClr val="800080"/>
      </a:folHlink>
    </a:clrScheme>
    <a:fontScheme name="WID Onepager">
      <a:majorFont>
        <a:latin typeface="Arial Narrow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MW_new" id="{7B8C3CC6-1E55-FA48-91F8-2F81817D6017}" vid="{701624AB-7B41-3F43-A479-8B1F3D75C5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AAF6E-9CC0-4A54-B2D2-08010DBE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ya.shpuntoff</cp:lastModifiedBy>
  <cp:revision>2</cp:revision>
  <dcterms:created xsi:type="dcterms:W3CDTF">2022-03-23T04:19:00Z</dcterms:created>
  <dcterms:modified xsi:type="dcterms:W3CDTF">2022-03-23T04:19:00Z</dcterms:modified>
</cp:coreProperties>
</file>